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Pr="00954806" w:rsidRDefault="00137B11" w:rsidP="0046411C">
            <w:pPr>
              <w:pStyle w:val="Untertitel"/>
            </w:pPr>
            <w:r w:rsidRPr="00954806">
              <w:t>Ort, Datum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Pr="00954806" w:rsidRDefault="00137B11" w:rsidP="0046411C">
            <w:pPr>
              <w:pStyle w:val="Untertitel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Pr="00954806" w:rsidRDefault="00137B11" w:rsidP="0046411C">
            <w:pPr>
              <w:pStyle w:val="Untertitel"/>
            </w:pPr>
            <w:r w:rsidRPr="00954806">
              <w:t>Anschrift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Pr="00954806" w:rsidRDefault="00137B11" w:rsidP="0046411C">
            <w:pPr>
              <w:pStyle w:val="Untertitel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Pr="00954806" w:rsidRDefault="00F678EA" w:rsidP="0046411C">
            <w:pPr>
              <w:pStyle w:val="Untertitel"/>
            </w:pPr>
            <w:r>
              <w:t>Kontaktstelle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r>
              <w:t>Geschäftszeichen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r>
              <w:t>Vergabe-Nr.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137B11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11" w:rsidRDefault="00137B11" w:rsidP="0046411C">
            <w:pPr>
              <w:pStyle w:val="Untertitel"/>
              <w:jc w:val="left"/>
            </w:pPr>
            <w:r>
              <w:t>DE</w:t>
            </w:r>
          </w:p>
        </w:tc>
      </w:tr>
    </w:tbl>
    <w:p w:rsidR="0026517C" w:rsidRDefault="0026517C" w:rsidP="006C3FC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977"/>
        <w:gridCol w:w="3111"/>
      </w:tblGrid>
      <w:tr w:rsidR="007262C2" w:rsidRPr="008014EF" w:rsidTr="00F37C97">
        <w:tc>
          <w:tcPr>
            <w:tcW w:w="3256" w:type="dxa"/>
            <w:vAlign w:val="center"/>
          </w:tcPr>
          <w:p w:rsidR="007262C2" w:rsidRPr="008014EF" w:rsidRDefault="007262C2" w:rsidP="00F37C97">
            <w:pPr>
              <w:pStyle w:val="KeinLeerraum"/>
              <w:jc w:val="left"/>
              <w:rPr>
                <w:sz w:val="16"/>
                <w:szCs w:val="16"/>
              </w:rPr>
            </w:pPr>
            <w:r w:rsidRPr="008014EF">
              <w:rPr>
                <w:sz w:val="16"/>
                <w:szCs w:val="16"/>
              </w:rPr>
              <w:t xml:space="preserve">Ende der Frist für </w:t>
            </w:r>
            <w:r w:rsidR="00E8132D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977" w:type="dxa"/>
            <w:vAlign w:val="center"/>
          </w:tcPr>
          <w:p w:rsidR="007262C2" w:rsidRPr="008014EF" w:rsidRDefault="007262C2" w:rsidP="00F37C97">
            <w:pPr>
              <w:pStyle w:val="KeinLeerraum"/>
              <w:jc w:val="left"/>
              <w:rPr>
                <w:sz w:val="16"/>
                <w:szCs w:val="16"/>
              </w:rPr>
            </w:pPr>
            <w:r w:rsidRPr="008014EF">
              <w:rPr>
                <w:sz w:val="16"/>
                <w:szCs w:val="16"/>
              </w:rPr>
              <w:t>Ende der Teilnahmefrist</w:t>
            </w:r>
          </w:p>
        </w:tc>
        <w:tc>
          <w:tcPr>
            <w:tcW w:w="3111" w:type="dxa"/>
            <w:vAlign w:val="center"/>
          </w:tcPr>
          <w:p w:rsidR="007262C2" w:rsidRPr="008014EF" w:rsidRDefault="007262C2" w:rsidP="00AB4DF7">
            <w:pPr>
              <w:pStyle w:val="Untertitel"/>
              <w:spacing w:before="0"/>
              <w:ind w:left="50" w:firstLine="0"/>
              <w:jc w:val="left"/>
              <w:rPr>
                <w:szCs w:val="16"/>
              </w:rPr>
            </w:pPr>
            <w:r w:rsidRPr="008014EF">
              <w:rPr>
                <w:szCs w:val="16"/>
              </w:rPr>
              <w:t>voraussichtlicher Tag für den Versand der Anfrage zur Angebotsabgabe</w:t>
            </w:r>
          </w:p>
        </w:tc>
      </w:tr>
      <w:tr w:rsidR="007262C2" w:rsidTr="00F37C97">
        <w:tc>
          <w:tcPr>
            <w:tcW w:w="3256" w:type="dxa"/>
          </w:tcPr>
          <w:p w:rsidR="007262C2" w:rsidRDefault="007262C2" w:rsidP="00E146DD">
            <w:pPr>
              <w:pStyle w:val="KeinLeerraum"/>
            </w:pPr>
          </w:p>
        </w:tc>
        <w:tc>
          <w:tcPr>
            <w:tcW w:w="2977" w:type="dxa"/>
          </w:tcPr>
          <w:p w:rsidR="007262C2" w:rsidRDefault="007262C2" w:rsidP="00E146DD">
            <w:pPr>
              <w:pStyle w:val="KeinLeerraum"/>
            </w:pPr>
          </w:p>
        </w:tc>
        <w:tc>
          <w:tcPr>
            <w:tcW w:w="3111" w:type="dxa"/>
          </w:tcPr>
          <w:p w:rsidR="007262C2" w:rsidRDefault="007262C2" w:rsidP="00E146DD">
            <w:pPr>
              <w:pStyle w:val="KeinLeerraum"/>
            </w:pPr>
          </w:p>
        </w:tc>
      </w:tr>
    </w:tbl>
    <w:p w:rsidR="007262C2" w:rsidRDefault="007262C2" w:rsidP="006C3FCB">
      <w:pPr>
        <w:pStyle w:val="KeinLeerraum"/>
      </w:pPr>
    </w:p>
    <w:p w:rsidR="0071177A" w:rsidRDefault="0091089E" w:rsidP="00A46459">
      <w:pPr>
        <w:pStyle w:val="berschrift2"/>
        <w:numPr>
          <w:ilvl w:val="0"/>
          <w:numId w:val="0"/>
        </w:numPr>
        <w:spacing w:after="0" w:line="240" w:lineRule="auto"/>
        <w:jc w:val="both"/>
      </w:pPr>
      <w:r>
        <w:t>Anfrage</w:t>
      </w:r>
      <w:r w:rsidR="0071177A">
        <w:t xml:space="preserve"> zum Teilnahmewettbewerb</w:t>
      </w:r>
    </w:p>
    <w:p w:rsidR="00745C79" w:rsidRPr="00745C79" w:rsidRDefault="00745C79" w:rsidP="00A46459">
      <w:pPr>
        <w:spacing w:before="0" w:line="240" w:lineRule="auto"/>
        <w:ind w:firstLine="0"/>
        <w:rPr>
          <w:sz w:val="16"/>
          <w:szCs w:val="16"/>
        </w:rPr>
      </w:pPr>
      <w:r w:rsidRPr="00745C79">
        <w:rPr>
          <w:sz w:val="16"/>
          <w:szCs w:val="16"/>
        </w:rPr>
        <w:t>(zum Verbleib beim Bewerber bestimmt)</w:t>
      </w:r>
    </w:p>
    <w:p w:rsidR="00745C79" w:rsidRDefault="00745C79" w:rsidP="00A46459">
      <w:pPr>
        <w:ind w:firstLine="0"/>
      </w:pPr>
      <w:r>
        <w:t>Lieferung/Leistung von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745C79" w:rsidTr="006D42A0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745C79" w:rsidRDefault="00745C79" w:rsidP="00A46459">
            <w:pPr>
              <w:pStyle w:val="KeinLeerraum"/>
              <w:ind w:left="-627"/>
            </w:pPr>
          </w:p>
        </w:tc>
      </w:tr>
      <w:tr w:rsidR="00745C79" w:rsidTr="006D42A0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745C79" w:rsidRDefault="00745C79" w:rsidP="00A46459">
            <w:pPr>
              <w:pStyle w:val="KeinLeerraum"/>
            </w:pPr>
          </w:p>
        </w:tc>
      </w:tr>
    </w:tbl>
    <w:p w:rsidR="0071177A" w:rsidRDefault="0071177A" w:rsidP="00A46459">
      <w:pPr>
        <w:pStyle w:val="KeinLeerraum"/>
      </w:pPr>
    </w:p>
    <w:p w:rsidR="00745C79" w:rsidRDefault="00745C79" w:rsidP="00A46459">
      <w:pPr>
        <w:ind w:firstLine="0"/>
      </w:pPr>
      <w:r>
        <w:t>Sehr geehrte Damen und Herren,</w:t>
      </w:r>
    </w:p>
    <w:p w:rsidR="00745C79" w:rsidRDefault="00745C79" w:rsidP="00A46459">
      <w:pPr>
        <w:ind w:firstLine="0"/>
      </w:pPr>
      <w:r>
        <w:t>es ist beabsichtigt, die in de</w:t>
      </w:r>
      <w:r w:rsidR="001A2399">
        <w:t>r</w:t>
      </w:r>
      <w:r>
        <w:t xml:space="preserve"> </w:t>
      </w:r>
      <w:r w:rsidR="009A6356">
        <w:t>Auftragsbekanntmachung</w:t>
      </w:r>
      <w:r>
        <w:t xml:space="preserve"> </w:t>
      </w:r>
      <w:r w:rsidR="001A2399">
        <w:t xml:space="preserve">vom _______ </w:t>
      </w:r>
      <w:r>
        <w:t>bezeichneten Leistungen im</w:t>
      </w:r>
    </w:p>
    <w:p w:rsidR="00745C79" w:rsidRDefault="00BF0D68" w:rsidP="00A46459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7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45C79">
        <w:rPr>
          <w:rFonts w:cs="Arial"/>
          <w:sz w:val="24"/>
          <w:szCs w:val="24"/>
        </w:rPr>
        <w:t xml:space="preserve"> </w:t>
      </w:r>
      <w:r w:rsidR="00745C79">
        <w:t>nicht offenen Verfahren zu vergeben.</w:t>
      </w:r>
    </w:p>
    <w:p w:rsidR="00745C79" w:rsidRPr="00233C49" w:rsidRDefault="00BF0D68" w:rsidP="00A46459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7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45C79">
        <w:rPr>
          <w:rFonts w:cs="Arial"/>
          <w:sz w:val="24"/>
          <w:szCs w:val="24"/>
        </w:rPr>
        <w:t xml:space="preserve"> </w:t>
      </w:r>
      <w:r w:rsidR="00745C79">
        <w:t>Verhandlungsverfahren mit Teilnahmewettbewerb zu vergeben.</w:t>
      </w:r>
    </w:p>
    <w:p w:rsidR="007651AF" w:rsidRDefault="00BF0D68" w:rsidP="00A46459">
      <w:pPr>
        <w:ind w:firstLine="0"/>
      </w:pPr>
      <w:sdt>
        <w:sdtPr>
          <w:rPr>
            <w:rFonts w:cs="Arial"/>
            <w:sz w:val="24"/>
            <w:szCs w:val="24"/>
          </w:rPr>
          <w:id w:val="-4267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651AF">
        <w:rPr>
          <w:rFonts w:cs="Arial"/>
          <w:sz w:val="24"/>
          <w:szCs w:val="24"/>
        </w:rPr>
        <w:t xml:space="preserve"> </w:t>
      </w:r>
      <w:r w:rsidR="007651AF">
        <w:t>wettbewerblichen Dialog zu vergeben.</w:t>
      </w:r>
    </w:p>
    <w:p w:rsidR="001A2399" w:rsidRDefault="00BF0D68" w:rsidP="00A46459">
      <w:pPr>
        <w:ind w:firstLine="0"/>
      </w:pPr>
      <w:sdt>
        <w:sdtPr>
          <w:rPr>
            <w:rFonts w:cs="Arial"/>
            <w:sz w:val="24"/>
            <w:szCs w:val="24"/>
          </w:rPr>
          <w:id w:val="-87623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2399">
        <w:rPr>
          <w:rFonts w:cs="Arial"/>
          <w:sz w:val="24"/>
          <w:szCs w:val="24"/>
        </w:rPr>
        <w:t xml:space="preserve"> </w:t>
      </w:r>
      <w:r w:rsidR="001A2399">
        <w:t>im Rahme</w:t>
      </w:r>
      <w:r w:rsidR="0091089E">
        <w:t xml:space="preserve">n </w:t>
      </w:r>
      <w:r w:rsidR="001A2399">
        <w:t>einer Innovationspartnerschaft zu vergeben.</w:t>
      </w:r>
    </w:p>
    <w:p w:rsidR="00A209BF" w:rsidRDefault="00A209BF">
      <w:pPr>
        <w:spacing w:before="0" w:after="200"/>
        <w:ind w:firstLine="0"/>
        <w:jc w:val="left"/>
      </w:pPr>
      <w:r>
        <w:br w:type="page"/>
      </w:r>
    </w:p>
    <w:p w:rsidR="00745C79" w:rsidRPr="009C7BE0" w:rsidRDefault="007651AF" w:rsidP="00A209BF">
      <w:pPr>
        <w:ind w:firstLine="0"/>
        <w:rPr>
          <w:b/>
        </w:rPr>
      </w:pPr>
      <w:r w:rsidRPr="009C7BE0">
        <w:rPr>
          <w:b/>
        </w:rPr>
        <w:lastRenderedPageBreak/>
        <w:t xml:space="preserve">Es gelten die </w:t>
      </w:r>
      <w:r w:rsidR="009A6356" w:rsidRPr="009C7BE0">
        <w:rPr>
          <w:b/>
        </w:rPr>
        <w:t>beigefügten</w:t>
      </w:r>
      <w:r w:rsidRPr="009C7BE0">
        <w:rPr>
          <w:b/>
        </w:rPr>
        <w:t xml:space="preserve"> Bewerbungs-, Vergabe- und Vertragsbedingungen.</w:t>
      </w:r>
    </w:p>
    <w:p w:rsidR="00A243D1" w:rsidRDefault="00283976" w:rsidP="00A209BF">
      <w:pPr>
        <w:ind w:firstLine="0"/>
      </w:pPr>
      <w:r>
        <w:t xml:space="preserve">Weitere Informationen zu den mit dem Teilnahmeantrag vorzulegenden Unterlagen und zur Auswahl der Bewerber, welche zur anschließenden Angebotsabgabe </w:t>
      </w:r>
      <w:r w:rsidR="005C2C13">
        <w:t>aufgefordert</w:t>
      </w:r>
      <w:r>
        <w:t xml:space="preserve"> werden, sind der Auftragsbekanntmachung bzw. den </w:t>
      </w:r>
      <w:r w:rsidR="00A243D1">
        <w:t xml:space="preserve">beigefügten </w:t>
      </w:r>
      <w:r w:rsidRPr="00A243D1">
        <w:t>Unterlagen</w:t>
      </w:r>
      <w:r>
        <w:t xml:space="preserve"> zu entnehmen.</w:t>
      </w:r>
    </w:p>
    <w:p w:rsidR="00A243D1" w:rsidRDefault="00A243D1" w:rsidP="00A243D1"/>
    <w:p w:rsidR="00A209BF" w:rsidRDefault="00A209BF" w:rsidP="00A209BF">
      <w:pPr>
        <w:ind w:firstLine="0"/>
      </w:pPr>
      <w:r w:rsidRPr="009B63EF">
        <w:t xml:space="preserve">Bei </w:t>
      </w:r>
      <w:r w:rsidR="009C7BE0">
        <w:t>Bewerbergemeinschaften</w:t>
      </w:r>
      <w:r w:rsidRPr="009B63EF">
        <w:t xml:space="preserve"> sind alle jeweiligen Mitglieder </w:t>
      </w:r>
      <w:r w:rsidR="009C7BE0">
        <w:t xml:space="preserve">sowie eines ihrer Mitglieder als bevollmächtigter Vertreter </w:t>
      </w:r>
      <w:r w:rsidR="0033600E">
        <w:t>zu benennen</w:t>
      </w:r>
      <w:r w:rsidR="009C7BE0">
        <w:t xml:space="preserve"> (s.</w:t>
      </w:r>
      <w:r w:rsidR="00F648D1">
        <w:t> </w:t>
      </w:r>
      <w:r w:rsidR="009C7BE0">
        <w:t xml:space="preserve">a. Formular </w:t>
      </w:r>
      <w:r w:rsidR="009C7BE0" w:rsidRPr="00F37C97">
        <w:rPr>
          <w:b/>
        </w:rPr>
        <w:t>531 EU</w:t>
      </w:r>
      <w:r w:rsidR="009C7BE0">
        <w:t xml:space="preserve"> und Nr.</w:t>
      </w:r>
      <w:r w:rsidR="00F648D1">
        <w:t> </w:t>
      </w:r>
      <w:r w:rsidR="009C7BE0">
        <w:t xml:space="preserve">4 Formular </w:t>
      </w:r>
      <w:r w:rsidR="009C7BE0" w:rsidRPr="00F37C97">
        <w:rPr>
          <w:b/>
        </w:rPr>
        <w:t>511 EU</w:t>
      </w:r>
      <w:r w:rsidR="009C7BE0">
        <w:t>)</w:t>
      </w:r>
      <w:r w:rsidRPr="009B63EF">
        <w:t>.</w:t>
      </w:r>
      <w:r w:rsidR="0033600E">
        <w:t xml:space="preserve"> Sie müssen insgesamt die Eignungskriterien erfüllen.</w:t>
      </w:r>
    </w:p>
    <w:p w:rsidR="0033600E" w:rsidRDefault="0033600E" w:rsidP="00A209BF">
      <w:pPr>
        <w:ind w:firstLine="0"/>
      </w:pPr>
    </w:p>
    <w:p w:rsidR="00CC0F7E" w:rsidRDefault="00CC0F7E" w:rsidP="00A209BF">
      <w:pPr>
        <w:ind w:firstLine="0"/>
      </w:pPr>
      <w:r>
        <w:t xml:space="preserve">Wenn Sie beabsichtigen in Bezug auf die erforderliche wirtschaftliche und finanzielle oder technische und berufliche Leistungsfähigkeit die Kapazitäten eines anderen Unternehmens (Eignungsleihe nach § 47 </w:t>
      </w:r>
      <w:proofErr w:type="spellStart"/>
      <w:r>
        <w:t>VgV</w:t>
      </w:r>
      <w:proofErr w:type="spellEnd"/>
      <w:r>
        <w:t xml:space="preserve">) in Anspruch zu nehmen, sind die auszufüllenden Formulare </w:t>
      </w:r>
      <w:r w:rsidRPr="00F37C97">
        <w:rPr>
          <w:b/>
        </w:rPr>
        <w:t>532 EU</w:t>
      </w:r>
      <w:r w:rsidRPr="005731EC">
        <w:t xml:space="preserve"> und </w:t>
      </w:r>
      <w:r w:rsidRPr="00F37C97">
        <w:rPr>
          <w:b/>
        </w:rPr>
        <w:t>533 EU</w:t>
      </w:r>
      <w:r>
        <w:t xml:space="preserve"> dem Teilnahmeantrag beizufügen.</w:t>
      </w:r>
    </w:p>
    <w:p w:rsidR="001A2399" w:rsidRDefault="001A2399" w:rsidP="00A209BF">
      <w:pPr>
        <w:ind w:firstLine="0"/>
      </w:pPr>
    </w:p>
    <w:p w:rsidR="00283976" w:rsidRDefault="00283976" w:rsidP="00A209BF">
      <w:pPr>
        <w:ind w:firstLine="0"/>
      </w:pPr>
      <w:r>
        <w:t xml:space="preserve">Ihre Bewerbung können Sie </w:t>
      </w:r>
      <w:r w:rsidR="008B70D2">
        <w:t>elektronisch</w:t>
      </w:r>
    </w:p>
    <w:p w:rsidR="00087D85" w:rsidRDefault="00BF0D68" w:rsidP="008B70D2">
      <w:pPr>
        <w:ind w:firstLine="0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in Textform</w:t>
      </w:r>
    </w:p>
    <w:p w:rsidR="00283976" w:rsidRDefault="00BF0D68" w:rsidP="008B70D2">
      <w:pPr>
        <w:ind w:firstLine="0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97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mit fortgeschrittener elektronischer Signatur</w:t>
      </w:r>
      <w:r w:rsidR="00D22400">
        <w:t xml:space="preserve"> oder fortgeschrittenem elektronischen Siegel</w:t>
      </w:r>
    </w:p>
    <w:p w:rsidR="00087D85" w:rsidRDefault="00BF0D68" w:rsidP="008B70D2">
      <w:pPr>
        <w:ind w:firstLine="0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87D85">
        <w:rPr>
          <w:rFonts w:cs="Arial"/>
          <w:sz w:val="24"/>
          <w:szCs w:val="24"/>
        </w:rPr>
        <w:t xml:space="preserve"> </w:t>
      </w:r>
      <w:r w:rsidR="00087D85">
        <w:t>mit qualifizierter elektronischer Signatur</w:t>
      </w:r>
      <w:r w:rsidR="00D22400">
        <w:t xml:space="preserve"> oder qualifizierte elektronischen Siegel</w:t>
      </w:r>
    </w:p>
    <w:p w:rsidR="00F136FA" w:rsidRDefault="00087D85" w:rsidP="00A209BF">
      <w:pPr>
        <w:ind w:firstLine="0"/>
      </w:pPr>
      <w:r>
        <w:t>einreichen.</w:t>
      </w:r>
      <w:r w:rsidR="00641F66">
        <w:t xml:space="preserve"> </w:t>
      </w:r>
    </w:p>
    <w:p w:rsidR="00087D85" w:rsidRDefault="00641F66" w:rsidP="00A209BF">
      <w:pPr>
        <w:ind w:firstLine="0"/>
        <w:rPr>
          <w:b/>
        </w:rPr>
      </w:pPr>
      <w:r w:rsidRPr="00F136FA">
        <w:rPr>
          <w:b/>
        </w:rPr>
        <w:t xml:space="preserve">Hierzu beachten Sie bitte die Hinweise zur Form der Einreichung von Teilnahmeanträgen und </w:t>
      </w:r>
      <w:r w:rsidR="00F136FA" w:rsidRPr="00F136FA">
        <w:rPr>
          <w:b/>
        </w:rPr>
        <w:noBreakHyphen/>
      </w:r>
      <w:r w:rsidRPr="00F136FA">
        <w:rPr>
          <w:b/>
        </w:rPr>
        <w:t xml:space="preserve">unterlagen (Formular </w:t>
      </w:r>
      <w:r w:rsidR="00014708" w:rsidRPr="00F136FA">
        <w:rPr>
          <w:b/>
        </w:rPr>
        <w:t>3</w:t>
      </w:r>
      <w:r w:rsidRPr="00F136FA">
        <w:rPr>
          <w:b/>
        </w:rPr>
        <w:t>12</w:t>
      </w:r>
      <w:r w:rsidR="0007630D">
        <w:rPr>
          <w:b/>
        </w:rPr>
        <w:t>_</w:t>
      </w:r>
      <w:r w:rsidR="00F136FA" w:rsidRPr="00F136FA">
        <w:rPr>
          <w:b/>
        </w:rPr>
        <w:t>322</w:t>
      </w:r>
      <w:r w:rsidRPr="00F136FA">
        <w:rPr>
          <w:b/>
        </w:rPr>
        <w:t xml:space="preserve"> EU).</w:t>
      </w:r>
    </w:p>
    <w:p w:rsidR="00CA3ED4" w:rsidRDefault="00CA3ED4" w:rsidP="00CA3ED4">
      <w:pPr>
        <w:ind w:firstLine="0"/>
        <w:rPr>
          <w:b/>
        </w:rPr>
      </w:pPr>
      <w:r>
        <w:rPr>
          <w:b/>
        </w:rPr>
        <w:t>Die Kommunikation im Vergabeverfahren wird ausschließlich über den Vergabemarktplatz des Landes NRW geführt.</w:t>
      </w:r>
    </w:p>
    <w:p w:rsidR="00E8132D" w:rsidRDefault="00E8132D" w:rsidP="00E8132D">
      <w:pPr>
        <w:ind w:firstLine="0"/>
      </w:pPr>
      <w:r>
        <w:t>Ein Anspruch auf Beantwortung von Bewerberfragen besteht im Regelfall nur, sofern diese innerhalb der o.</w:t>
      </w:r>
      <w:r w:rsidR="00AB4DF7">
        <w:t> </w:t>
      </w:r>
      <w:r>
        <w:t>a. „Frist für zusätzliche Informationen“ gestellt worden ist.</w:t>
      </w:r>
    </w:p>
    <w:p w:rsidR="00CA3ED4" w:rsidRPr="00F136FA" w:rsidRDefault="00CA3ED4" w:rsidP="00A209BF">
      <w:pPr>
        <w:ind w:firstLine="0"/>
        <w:rPr>
          <w:b/>
        </w:rPr>
      </w:pPr>
    </w:p>
    <w:p w:rsidR="00641F66" w:rsidRDefault="00641F66" w:rsidP="00A209BF">
      <w:pPr>
        <w:ind w:firstLine="0"/>
      </w:pPr>
    </w:p>
    <w:p w:rsidR="00B43994" w:rsidRDefault="00B43994" w:rsidP="00B43994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:rsidR="0041627C" w:rsidRDefault="0041627C" w:rsidP="00A209BF">
      <w:pPr>
        <w:ind w:firstLine="0"/>
      </w:pPr>
    </w:p>
    <w:p w:rsidR="0041627C" w:rsidRDefault="0041627C" w:rsidP="0041627C">
      <w:r>
        <w:br w:type="page"/>
      </w:r>
    </w:p>
    <w:p w:rsidR="00641F66" w:rsidRDefault="00641F66" w:rsidP="00A209BF">
      <w:pPr>
        <w:ind w:firstLine="0"/>
      </w:pPr>
      <w:r>
        <w:lastRenderedPageBreak/>
        <w:t>Anlagen:</w:t>
      </w:r>
    </w:p>
    <w:p w:rsidR="00DA3C2B" w:rsidRDefault="00BF0D68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3C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DA3C2B">
        <w:rPr>
          <w:rFonts w:cs="Arial"/>
          <w:sz w:val="24"/>
          <w:szCs w:val="24"/>
        </w:rPr>
        <w:t xml:space="preserve"> </w:t>
      </w:r>
      <w:r w:rsidR="00DA3C2B">
        <w:t>Teilnahmeantrag (Formular 314 EU)</w:t>
      </w:r>
    </w:p>
    <w:p w:rsidR="00641F66" w:rsidRDefault="00BF0D68" w:rsidP="000C02FD">
      <w:pPr>
        <w:spacing w:before="0" w:after="0"/>
        <w:ind w:left="284" w:hanging="284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3C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1089E">
        <w:rPr>
          <w:rFonts w:cs="Arial"/>
          <w:sz w:val="24"/>
          <w:szCs w:val="24"/>
        </w:rPr>
        <w:t xml:space="preserve"> </w:t>
      </w:r>
      <w:r w:rsidR="000C02FD">
        <w:t>Hinweise Einreichung Interessenbestätigung</w:t>
      </w:r>
      <w:r w:rsidR="00CC7B8F">
        <w:t>/</w:t>
      </w:r>
      <w:r w:rsidR="000C02FD">
        <w:t>Teilnahmeanträge/Angebote</w:t>
      </w:r>
      <w:r w:rsidR="00641F66">
        <w:t xml:space="preserve"> (Formular </w:t>
      </w:r>
      <w:r w:rsidR="00014708">
        <w:t>3</w:t>
      </w:r>
      <w:r w:rsidR="00641F66">
        <w:t>12</w:t>
      </w:r>
      <w:r w:rsidR="00E8132D">
        <w:t>_</w:t>
      </w:r>
      <w:r w:rsidR="000C02FD">
        <w:t>322</w:t>
      </w:r>
      <w:r w:rsidR="00641F66">
        <w:t xml:space="preserve"> EU) </w:t>
      </w:r>
    </w:p>
    <w:p w:rsidR="0041627C" w:rsidRPr="0041627C" w:rsidRDefault="00BF0D68" w:rsidP="0041627C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1717695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27C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☒</w:t>
          </w:r>
        </w:sdtContent>
      </w:sdt>
      <w:r w:rsidR="0041627C" w:rsidRPr="0041627C">
        <w:rPr>
          <w:rFonts w:cs="Arial"/>
          <w:sz w:val="24"/>
          <w:szCs w:val="24"/>
          <w:lang w:val="en-US"/>
        </w:rPr>
        <w:t xml:space="preserve"> </w:t>
      </w:r>
      <w:r w:rsidR="0041627C" w:rsidRPr="0041627C">
        <w:rPr>
          <w:lang w:val="en-US"/>
        </w:rPr>
        <w:t>Information DS-GVO (</w:t>
      </w:r>
      <w:proofErr w:type="spellStart"/>
      <w:r w:rsidR="0041627C" w:rsidRPr="0041627C">
        <w:rPr>
          <w:lang w:val="en-US"/>
        </w:rPr>
        <w:t>Formular</w:t>
      </w:r>
      <w:proofErr w:type="spellEnd"/>
      <w:r w:rsidR="0041627C" w:rsidRPr="0041627C">
        <w:rPr>
          <w:lang w:val="en-US"/>
        </w:rPr>
        <w:t xml:space="preserve"> 312a</w:t>
      </w:r>
      <w:r w:rsidR="00E8132D">
        <w:rPr>
          <w:lang w:val="en-US"/>
        </w:rPr>
        <w:t>_</w:t>
      </w:r>
      <w:r w:rsidR="0041627C" w:rsidRPr="0041627C">
        <w:rPr>
          <w:lang w:val="en-US"/>
        </w:rPr>
        <w:t>322a EU)</w:t>
      </w:r>
    </w:p>
    <w:p w:rsidR="00641F66" w:rsidRDefault="00BF0D68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1F6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41F66">
        <w:rPr>
          <w:rFonts w:cs="Arial"/>
          <w:sz w:val="24"/>
          <w:szCs w:val="24"/>
        </w:rPr>
        <w:t xml:space="preserve"> </w:t>
      </w:r>
      <w:r w:rsidR="009A6356">
        <w:t xml:space="preserve">Bewerbungs- und Vergabebedingungen des Landes NRW (Formular </w:t>
      </w:r>
      <w:r w:rsidR="00A9102D">
        <w:t>511</w:t>
      </w:r>
      <w:r w:rsidR="009A6356">
        <w:t xml:space="preserve"> EU)</w:t>
      </w:r>
      <w:r w:rsidR="00641F66">
        <w:t xml:space="preserve"> </w:t>
      </w:r>
    </w:p>
    <w:p w:rsidR="00641F66" w:rsidRDefault="00BF0D68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6356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41F66">
        <w:rPr>
          <w:rFonts w:cs="Arial"/>
          <w:sz w:val="24"/>
          <w:szCs w:val="24"/>
        </w:rPr>
        <w:t xml:space="preserve"> </w:t>
      </w:r>
      <w:r w:rsidR="009A6356">
        <w:t>Vertragsbedingungen des Landes NRW (</w:t>
      </w:r>
      <w:r w:rsidR="009A6356" w:rsidRPr="00A9102D">
        <w:t>Formular</w:t>
      </w:r>
      <w:r w:rsidR="009A6356">
        <w:t xml:space="preserve"> </w:t>
      </w:r>
      <w:r w:rsidR="00A9102D">
        <w:t>512</w:t>
      </w:r>
      <w:r w:rsidR="009A6356">
        <w:t xml:space="preserve"> EU)</w:t>
      </w:r>
      <w:r w:rsidR="00641F66">
        <w:t xml:space="preserve"> </w:t>
      </w:r>
    </w:p>
    <w:p w:rsidR="00A50851" w:rsidRPr="00A9102D" w:rsidRDefault="00BF0D68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51" w:rsidRPr="001D48E8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A50851" w:rsidRPr="001D48E8">
        <w:rPr>
          <w:rFonts w:cs="Arial"/>
          <w:sz w:val="24"/>
          <w:szCs w:val="24"/>
        </w:rPr>
        <w:t xml:space="preserve"> </w:t>
      </w:r>
      <w:r w:rsidR="00A50851" w:rsidRPr="001D48E8">
        <w:t>Besondere Vertragsbedingungen Tariftreue/</w:t>
      </w:r>
      <w:r w:rsidR="004A1E56">
        <w:t>Mindestarbeitsbedin</w:t>
      </w:r>
      <w:r w:rsidR="00B461A8">
        <w:t>g</w:t>
      </w:r>
      <w:r w:rsidR="004A1E56">
        <w:t>ungen</w:t>
      </w:r>
      <w:r w:rsidR="004A1E56" w:rsidRPr="001D48E8">
        <w:t xml:space="preserve"> </w:t>
      </w:r>
      <w:r w:rsidR="00A50851" w:rsidRPr="001D48E8">
        <w:t xml:space="preserve">(Formular </w:t>
      </w:r>
      <w:r w:rsidR="00A9102D" w:rsidRPr="001D48E8">
        <w:t>513</w:t>
      </w:r>
      <w:r w:rsidR="00A50851" w:rsidRPr="001D48E8">
        <w:t xml:space="preserve"> EU)</w:t>
      </w:r>
      <w:r w:rsidR="00A50851" w:rsidRPr="00A9102D">
        <w:t xml:space="preserve"> </w:t>
      </w:r>
    </w:p>
    <w:p w:rsidR="009A6356" w:rsidRPr="00A9102D" w:rsidRDefault="00BF0D68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851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A50851" w:rsidRPr="00A9102D">
        <w:rPr>
          <w:rFonts w:cs="Arial"/>
          <w:sz w:val="24"/>
          <w:szCs w:val="24"/>
        </w:rPr>
        <w:t xml:space="preserve"> </w:t>
      </w:r>
      <w:r w:rsidR="00A50851" w:rsidRPr="00A9102D">
        <w:t>Ergänzende Vertragsbedingungen der Informationstechnik</w:t>
      </w:r>
    </w:p>
    <w:p w:rsidR="00641F66" w:rsidRPr="00A9102D" w:rsidRDefault="00BF0D68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F66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9A6356" w:rsidRPr="00A9102D">
        <w:rPr>
          <w:rFonts w:cs="Arial"/>
          <w:sz w:val="24"/>
          <w:szCs w:val="24"/>
        </w:rPr>
        <w:t xml:space="preserve"> </w:t>
      </w:r>
      <w:r w:rsidR="009A6356" w:rsidRPr="00A9102D">
        <w:t>Leistungsbeschreibung</w:t>
      </w:r>
      <w:r w:rsidR="0091089E">
        <w:t xml:space="preserve"> und ggf. Vertragsentwurf</w:t>
      </w:r>
    </w:p>
    <w:p w:rsidR="009A6356" w:rsidRPr="00A9102D" w:rsidRDefault="00BF0D68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44B0" w:rsidRPr="00A9102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A6356" w:rsidRPr="00A9102D">
        <w:rPr>
          <w:rFonts w:cs="Arial"/>
          <w:sz w:val="24"/>
          <w:szCs w:val="24"/>
        </w:rPr>
        <w:t xml:space="preserve"> </w:t>
      </w:r>
      <w:r w:rsidR="009A6356" w:rsidRPr="00A9102D">
        <w:t>Eige</w:t>
      </w:r>
      <w:r w:rsidR="00A50851" w:rsidRPr="00A9102D">
        <w:t xml:space="preserve">nerklärung </w:t>
      </w:r>
      <w:r w:rsidR="0091089E">
        <w:t>Ausschlussgründe</w:t>
      </w:r>
      <w:r w:rsidR="00A50851" w:rsidRPr="00A9102D">
        <w:t xml:space="preserve"> </w:t>
      </w:r>
      <w:r w:rsidR="009A6356" w:rsidRPr="00A9102D">
        <w:t>(F</w:t>
      </w:r>
      <w:r w:rsidR="00A50851" w:rsidRPr="00A9102D">
        <w:t xml:space="preserve">ormular </w:t>
      </w:r>
      <w:r w:rsidR="00A9102D">
        <w:t>521</w:t>
      </w:r>
      <w:r w:rsidR="00A50851" w:rsidRPr="00A9102D">
        <w:t xml:space="preserve"> EU)</w:t>
      </w:r>
    </w:p>
    <w:p w:rsidR="005144B0" w:rsidRPr="00A9102D" w:rsidRDefault="00BF0D68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44B0" w:rsidRPr="00A9102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144B0" w:rsidRPr="00A9102D">
        <w:t xml:space="preserve"> Liste einzureichender Unterlagen, </w:t>
      </w:r>
      <w:bookmarkStart w:id="0" w:name="_GoBack"/>
      <w:bookmarkEnd w:id="0"/>
      <w:r w:rsidR="005144B0" w:rsidRPr="00A9102D">
        <w:t xml:space="preserve">Nachweise </w:t>
      </w:r>
      <w:r>
        <w:t>Teilnahmewettbewerb</w:t>
      </w:r>
      <w:r w:rsidR="005144B0" w:rsidRPr="00A9102D">
        <w:t xml:space="preserve"> (Formular </w:t>
      </w:r>
      <w:r w:rsidR="006B70ED">
        <w:t>3</w:t>
      </w:r>
      <w:r>
        <w:t>1</w:t>
      </w:r>
      <w:r w:rsidR="006B70ED">
        <w:t>5</w:t>
      </w:r>
      <w:r w:rsidR="006B70ED" w:rsidRPr="00A9102D">
        <w:t xml:space="preserve"> </w:t>
      </w:r>
      <w:r w:rsidR="005144B0" w:rsidRPr="00A9102D">
        <w:t>EU)</w:t>
      </w:r>
    </w:p>
    <w:p w:rsidR="00CC0F7E" w:rsidRDefault="00BF0D68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7E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C0F7E" w:rsidRPr="00A9102D">
        <w:rPr>
          <w:rFonts w:cs="Arial"/>
          <w:sz w:val="24"/>
          <w:szCs w:val="24"/>
        </w:rPr>
        <w:t xml:space="preserve"> </w:t>
      </w:r>
      <w:r w:rsidR="00746E44" w:rsidRPr="00746E44">
        <w:t>Bewerber-</w:t>
      </w:r>
      <w:r w:rsidR="00746E44">
        <w:rPr>
          <w:rFonts w:cs="Arial"/>
          <w:sz w:val="24"/>
          <w:szCs w:val="24"/>
        </w:rPr>
        <w:t>/</w:t>
      </w:r>
      <w:r w:rsidR="00CC0F7E" w:rsidRPr="00A9102D">
        <w:t>Bietergemeinschaft</w:t>
      </w:r>
      <w:r w:rsidR="00746E44">
        <w:t>serklärung</w:t>
      </w:r>
      <w:r w:rsidR="00CC0F7E" w:rsidRPr="00A9102D">
        <w:t xml:space="preserve"> (Formular 5</w:t>
      </w:r>
      <w:r w:rsidR="00867A8F" w:rsidRPr="00A9102D">
        <w:t>31</w:t>
      </w:r>
      <w:r w:rsidR="00CC0F7E" w:rsidRPr="00A9102D">
        <w:t xml:space="preserve"> EU)</w:t>
      </w:r>
      <w:r w:rsidR="00CC0F7E">
        <w:t xml:space="preserve"> </w:t>
      </w:r>
    </w:p>
    <w:p w:rsidR="00CC0F7E" w:rsidRDefault="00BF0D68" w:rsidP="00CC0F7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7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C0F7E">
        <w:rPr>
          <w:rFonts w:cs="Arial"/>
          <w:sz w:val="24"/>
          <w:szCs w:val="24"/>
        </w:rPr>
        <w:t xml:space="preserve"> </w:t>
      </w:r>
      <w:r w:rsidR="00CC0F7E">
        <w:t>Erklärung Unteraufträge/Eignungsleihe (</w:t>
      </w:r>
      <w:r w:rsidR="00CC0F7E" w:rsidRPr="00CC0F7E">
        <w:t>Formular</w:t>
      </w:r>
      <w:r w:rsidR="00CC0F7E">
        <w:t xml:space="preserve"> 532 EU) </w:t>
      </w:r>
    </w:p>
    <w:p w:rsidR="00CC0F7E" w:rsidRDefault="00BF0D68" w:rsidP="00CC0F7E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7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C0F7E">
        <w:rPr>
          <w:rFonts w:cs="Arial"/>
          <w:sz w:val="24"/>
          <w:szCs w:val="24"/>
        </w:rPr>
        <w:t xml:space="preserve"> </w:t>
      </w:r>
      <w:r w:rsidR="00CC0F7E">
        <w:t xml:space="preserve">Verpflichtungserklärung </w:t>
      </w:r>
      <w:r w:rsidR="0016191C">
        <w:t xml:space="preserve">Unterauftragnehmer/Eignungsleihe </w:t>
      </w:r>
      <w:r w:rsidR="00CC0F7E">
        <w:t>(</w:t>
      </w:r>
      <w:r w:rsidR="00CC0F7E" w:rsidRPr="00CC0F7E">
        <w:t>Formular</w:t>
      </w:r>
      <w:r w:rsidR="00CC0F7E">
        <w:t xml:space="preserve"> 533 EU) </w:t>
      </w:r>
    </w:p>
    <w:p w:rsidR="005E41B7" w:rsidRDefault="005E41B7">
      <w:pPr>
        <w:pStyle w:val="KeinLeerraum"/>
      </w:pPr>
    </w:p>
    <w:sectPr w:rsidR="005E41B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1E" w:rsidRDefault="003A0B1E" w:rsidP="00B3223D">
      <w:pPr>
        <w:spacing w:after="0" w:line="240" w:lineRule="auto"/>
      </w:pPr>
      <w:r>
        <w:separator/>
      </w:r>
    </w:p>
  </w:endnote>
  <w:endnote w:type="continuationSeparator" w:id="0">
    <w:p w:rsidR="003A0B1E" w:rsidRDefault="003A0B1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719778"/>
      <w:docPartObj>
        <w:docPartGallery w:val="Page Numbers (Bottom of Page)"/>
        <w:docPartUnique/>
      </w:docPartObj>
    </w:sdtPr>
    <w:sdtEndPr/>
    <w:sdtContent>
      <w:p w:rsidR="00482761" w:rsidRDefault="0048276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D6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1E" w:rsidRDefault="003A0B1E" w:rsidP="00B3223D">
      <w:pPr>
        <w:spacing w:after="0" w:line="240" w:lineRule="auto"/>
      </w:pPr>
      <w:r>
        <w:separator/>
      </w:r>
    </w:p>
  </w:footnote>
  <w:footnote w:type="continuationSeparator" w:id="0">
    <w:p w:rsidR="003A0B1E" w:rsidRDefault="003A0B1E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553078" w:rsidRDefault="005E41B7" w:rsidP="00387C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137B11">
      <w:rPr>
        <w:rFonts w:eastAsia="Times New Roman" w:cs="Arial"/>
        <w:szCs w:val="20"/>
        <w:lang w:eastAsia="de-DE"/>
      </w:rPr>
      <w:t xml:space="preserve">Formular </w:t>
    </w:r>
    <w:r w:rsidR="00014708">
      <w:rPr>
        <w:rFonts w:eastAsia="Times New Roman" w:cs="Arial"/>
        <w:szCs w:val="20"/>
        <w:lang w:eastAsia="de-DE"/>
      </w:rPr>
      <w:t>3</w:t>
    </w:r>
    <w:r w:rsidR="00137B11">
      <w:rPr>
        <w:rFonts w:eastAsia="Times New Roman" w:cs="Arial"/>
        <w:szCs w:val="20"/>
        <w:lang w:eastAsia="de-DE"/>
      </w:rPr>
      <w:t>11 EU</w:t>
    </w:r>
  </w:p>
  <w:p w:rsidR="00392B14" w:rsidRPr="00553078" w:rsidRDefault="00B43994" w:rsidP="00387C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137B11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553078">
      <w:rPr>
        <w:rFonts w:eastAsia="Times New Roman" w:cs="Arial"/>
        <w:szCs w:val="20"/>
        <w:lang w:eastAsia="de-DE"/>
      </w:rPr>
      <w:tab/>
    </w:r>
    <w:r w:rsidR="0091089E">
      <w:rPr>
        <w:rFonts w:eastAsia="Times New Roman" w:cs="Arial"/>
        <w:szCs w:val="20"/>
        <w:lang w:eastAsia="de-DE"/>
      </w:rPr>
      <w:t>Anfrage</w:t>
    </w:r>
    <w:r w:rsidR="00137B11">
      <w:rPr>
        <w:rFonts w:eastAsia="Times New Roman" w:cs="Arial"/>
        <w:szCs w:val="20"/>
        <w:lang w:eastAsia="de-DE"/>
      </w:rPr>
      <w:t xml:space="preserve"> Teilnahmewettbewerb</w:t>
    </w:r>
  </w:p>
  <w:p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4708"/>
    <w:rsid w:val="00076066"/>
    <w:rsid w:val="0007630D"/>
    <w:rsid w:val="0007702A"/>
    <w:rsid w:val="00081AC4"/>
    <w:rsid w:val="00087D85"/>
    <w:rsid w:val="000C02FD"/>
    <w:rsid w:val="000F5426"/>
    <w:rsid w:val="00124CE3"/>
    <w:rsid w:val="00137B11"/>
    <w:rsid w:val="00140DF0"/>
    <w:rsid w:val="00142A43"/>
    <w:rsid w:val="00147204"/>
    <w:rsid w:val="0016191C"/>
    <w:rsid w:val="0016700F"/>
    <w:rsid w:val="001A2399"/>
    <w:rsid w:val="001B3C00"/>
    <w:rsid w:val="001D48E8"/>
    <w:rsid w:val="00201F16"/>
    <w:rsid w:val="0020536F"/>
    <w:rsid w:val="00216094"/>
    <w:rsid w:val="00233C49"/>
    <w:rsid w:val="002404AB"/>
    <w:rsid w:val="0026517C"/>
    <w:rsid w:val="00275109"/>
    <w:rsid w:val="00283976"/>
    <w:rsid w:val="002E471C"/>
    <w:rsid w:val="002E6E01"/>
    <w:rsid w:val="003333F2"/>
    <w:rsid w:val="0033600E"/>
    <w:rsid w:val="00387C23"/>
    <w:rsid w:val="00392B14"/>
    <w:rsid w:val="003A0B1E"/>
    <w:rsid w:val="003B7218"/>
    <w:rsid w:val="003D2DBB"/>
    <w:rsid w:val="0041627C"/>
    <w:rsid w:val="00464CCE"/>
    <w:rsid w:val="00482761"/>
    <w:rsid w:val="00485628"/>
    <w:rsid w:val="00493D6A"/>
    <w:rsid w:val="004A1E56"/>
    <w:rsid w:val="004C272F"/>
    <w:rsid w:val="004D160C"/>
    <w:rsid w:val="00500637"/>
    <w:rsid w:val="005144B0"/>
    <w:rsid w:val="00545F2C"/>
    <w:rsid w:val="00547B27"/>
    <w:rsid w:val="0055106E"/>
    <w:rsid w:val="00553078"/>
    <w:rsid w:val="005731EC"/>
    <w:rsid w:val="005737E6"/>
    <w:rsid w:val="005906C4"/>
    <w:rsid w:val="005C113E"/>
    <w:rsid w:val="005C2C13"/>
    <w:rsid w:val="005E41B7"/>
    <w:rsid w:val="005E6B2F"/>
    <w:rsid w:val="005F090E"/>
    <w:rsid w:val="00625952"/>
    <w:rsid w:val="00641F66"/>
    <w:rsid w:val="0066703F"/>
    <w:rsid w:val="00690CFA"/>
    <w:rsid w:val="006A716E"/>
    <w:rsid w:val="006B70ED"/>
    <w:rsid w:val="006C3FCB"/>
    <w:rsid w:val="006C4AE5"/>
    <w:rsid w:val="006D42A0"/>
    <w:rsid w:val="006D4A00"/>
    <w:rsid w:val="00700904"/>
    <w:rsid w:val="0071177A"/>
    <w:rsid w:val="00724333"/>
    <w:rsid w:val="007262C2"/>
    <w:rsid w:val="00742DDD"/>
    <w:rsid w:val="00745C79"/>
    <w:rsid w:val="00746E44"/>
    <w:rsid w:val="007651AF"/>
    <w:rsid w:val="0076579F"/>
    <w:rsid w:val="00782973"/>
    <w:rsid w:val="00805504"/>
    <w:rsid w:val="008466F0"/>
    <w:rsid w:val="00850E29"/>
    <w:rsid w:val="00860C7E"/>
    <w:rsid w:val="00867A8F"/>
    <w:rsid w:val="00890663"/>
    <w:rsid w:val="008A2FC9"/>
    <w:rsid w:val="008A45AB"/>
    <w:rsid w:val="008B27E4"/>
    <w:rsid w:val="008B70D2"/>
    <w:rsid w:val="00900F3E"/>
    <w:rsid w:val="0091089E"/>
    <w:rsid w:val="00954806"/>
    <w:rsid w:val="00955686"/>
    <w:rsid w:val="009868E4"/>
    <w:rsid w:val="009A6356"/>
    <w:rsid w:val="009C7BE0"/>
    <w:rsid w:val="009E0F9C"/>
    <w:rsid w:val="00A07CE9"/>
    <w:rsid w:val="00A209BF"/>
    <w:rsid w:val="00A243D1"/>
    <w:rsid w:val="00A46459"/>
    <w:rsid w:val="00A50851"/>
    <w:rsid w:val="00A53CF4"/>
    <w:rsid w:val="00A9102D"/>
    <w:rsid w:val="00AB4DF7"/>
    <w:rsid w:val="00AC0471"/>
    <w:rsid w:val="00AC3CCA"/>
    <w:rsid w:val="00AC4068"/>
    <w:rsid w:val="00B16B3D"/>
    <w:rsid w:val="00B3223D"/>
    <w:rsid w:val="00B43994"/>
    <w:rsid w:val="00B461A8"/>
    <w:rsid w:val="00B61FC9"/>
    <w:rsid w:val="00B7667B"/>
    <w:rsid w:val="00B91A1F"/>
    <w:rsid w:val="00BF0D68"/>
    <w:rsid w:val="00C53C30"/>
    <w:rsid w:val="00C53CAA"/>
    <w:rsid w:val="00CA3ED4"/>
    <w:rsid w:val="00CC0F7E"/>
    <w:rsid w:val="00CC7B8F"/>
    <w:rsid w:val="00CF2FB4"/>
    <w:rsid w:val="00D05791"/>
    <w:rsid w:val="00D153FC"/>
    <w:rsid w:val="00D22400"/>
    <w:rsid w:val="00D32707"/>
    <w:rsid w:val="00D4632A"/>
    <w:rsid w:val="00D56E64"/>
    <w:rsid w:val="00D93537"/>
    <w:rsid w:val="00D946FE"/>
    <w:rsid w:val="00DA3C2B"/>
    <w:rsid w:val="00DD359F"/>
    <w:rsid w:val="00DD471A"/>
    <w:rsid w:val="00DF7BDF"/>
    <w:rsid w:val="00E354C7"/>
    <w:rsid w:val="00E35D78"/>
    <w:rsid w:val="00E55C60"/>
    <w:rsid w:val="00E704F4"/>
    <w:rsid w:val="00E77021"/>
    <w:rsid w:val="00E8132D"/>
    <w:rsid w:val="00E857FD"/>
    <w:rsid w:val="00E90673"/>
    <w:rsid w:val="00EB6F70"/>
    <w:rsid w:val="00F136FA"/>
    <w:rsid w:val="00F37C97"/>
    <w:rsid w:val="00F40C11"/>
    <w:rsid w:val="00F648D1"/>
    <w:rsid w:val="00F6643F"/>
    <w:rsid w:val="00F678EA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2728F1"/>
  <w15:docId w15:val="{18111443-2154-4C3E-841B-B69F5F99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B16B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B3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B3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B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B3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D42A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ED81-CAB4-4001-BED2-1F5DCE51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4</cp:revision>
  <cp:lastPrinted>2020-10-14T14:34:00Z</cp:lastPrinted>
  <dcterms:created xsi:type="dcterms:W3CDTF">2020-01-23T10:06:00Z</dcterms:created>
  <dcterms:modified xsi:type="dcterms:W3CDTF">2020-10-14T14:34:00Z</dcterms:modified>
</cp:coreProperties>
</file>